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B418B" w14:textId="77777777" w:rsidR="004A6BBC" w:rsidRPr="00B24AA1" w:rsidRDefault="00F06D64" w:rsidP="00ED5226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  <w:r w:rsidR="001E1BAB">
        <w:rPr>
          <w:rtl/>
        </w:rPr>
        <w:br/>
      </w:r>
      <w:r w:rsidR="001E1BAB">
        <w:rPr>
          <w:rFonts w:hint="cs"/>
          <w:rtl/>
        </w:rPr>
        <w:t>(</w:t>
      </w:r>
      <w:r w:rsidR="00ED5226">
        <w:rPr>
          <w:rFonts w:hint="cs"/>
          <w:rtl/>
        </w:rPr>
        <w:t>פאנל</w:t>
      </w:r>
      <w:r w:rsidR="001E1BAB">
        <w:rPr>
          <w:rFonts w:hint="cs"/>
          <w:rtl/>
        </w:rPr>
        <w:t>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14:paraId="1507DD61" w14:textId="77777777" w:rsidTr="003E0498">
        <w:trPr>
          <w:jc w:val="center"/>
        </w:trPr>
        <w:tc>
          <w:tcPr>
            <w:tcW w:w="2907" w:type="dxa"/>
          </w:tcPr>
          <w:p w14:paraId="703E4124" w14:textId="77777777"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1F560581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21DF06B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119D0873" w14:textId="77777777"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059D382" w14:textId="77777777"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2113F0C1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14:paraId="17E850E2" w14:textId="77777777" w:rsidTr="003E0498">
        <w:trPr>
          <w:jc w:val="center"/>
        </w:trPr>
        <w:tc>
          <w:tcPr>
            <w:tcW w:w="2907" w:type="dxa"/>
          </w:tcPr>
          <w:p w14:paraId="69C48DBB" w14:textId="77777777"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14:paraId="347E2151" w14:textId="77777777"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65D0E6DB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1A3555DF" w14:textId="77777777"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0B2C1E96" w14:textId="77777777"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14:paraId="369E1A6A" w14:textId="77777777"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6A6817A4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365FE531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4673BDE6" w14:textId="77777777" w:rsidR="004F6565" w:rsidRDefault="004F6565" w:rsidP="004F6565">
      <w:pPr>
        <w:spacing w:line="360" w:lineRule="exact"/>
        <w:rPr>
          <w:rtl/>
        </w:rPr>
      </w:pPr>
    </w:p>
    <w:p w14:paraId="61490B8D" w14:textId="77777777" w:rsidR="004A6BBC" w:rsidRPr="00FF2946" w:rsidRDefault="00F57631" w:rsidP="00ED5226">
      <w:pPr>
        <w:pStyle w:val="1"/>
        <w:bidi w:val="0"/>
        <w:spacing w:before="400"/>
      </w:pPr>
      <w:r w:rsidRPr="00F57631">
        <w:t xml:space="preserve">Article title in </w:t>
      </w:r>
      <w:proofErr w:type="gramStart"/>
      <w:r w:rsidRPr="00F57631">
        <w:t>English</w:t>
      </w:r>
      <w:proofErr w:type="gramEnd"/>
      <w:r w:rsidR="00FF2946">
        <w:br/>
        <w:t>(</w:t>
      </w:r>
      <w:r w:rsidR="00ED5226">
        <w:t>panel</w:t>
      </w:r>
      <w:r w:rsidR="00FF2946">
        <w:t>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14:paraId="5EB79215" w14:textId="77777777" w:rsidTr="00050DEA">
        <w:trPr>
          <w:jc w:val="center"/>
        </w:trPr>
        <w:tc>
          <w:tcPr>
            <w:tcW w:w="2905" w:type="dxa"/>
            <w:hideMark/>
          </w:tcPr>
          <w:p w14:paraId="4A4D08BF" w14:textId="77777777"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08557024" w14:textId="77777777"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14:paraId="50BBC601" w14:textId="77777777"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EA805A7" w14:textId="77777777"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1EEDCA16" w14:textId="77777777"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14:paraId="236E6F7B" w14:textId="77777777"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14:paraId="7BD108B8" w14:textId="77777777" w:rsidTr="004C005B">
        <w:trPr>
          <w:jc w:val="center"/>
        </w:trPr>
        <w:tc>
          <w:tcPr>
            <w:tcW w:w="2905" w:type="dxa"/>
            <w:hideMark/>
          </w:tcPr>
          <w:p w14:paraId="436C05A6" w14:textId="77777777" w:rsidR="00A35139" w:rsidRDefault="00A35139" w:rsidP="004C005B">
            <w:pPr>
              <w:pStyle w:val="a5"/>
              <w:bidi w:val="0"/>
              <w:spacing w:after="0"/>
            </w:pPr>
          </w:p>
          <w:p w14:paraId="222178DD" w14:textId="77777777"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79267BAA" w14:textId="77777777"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14:paraId="5463309A" w14:textId="77777777"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7C4C69EB" w14:textId="77777777" w:rsidR="00A35139" w:rsidRDefault="00A35139" w:rsidP="004C005B">
            <w:pPr>
              <w:pStyle w:val="a5"/>
              <w:bidi w:val="0"/>
              <w:spacing w:after="0"/>
            </w:pPr>
          </w:p>
          <w:p w14:paraId="1A8864BE" w14:textId="77777777"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7D8D96F9" w14:textId="77777777"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14:paraId="3BE5D960" w14:textId="77777777"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1D487AAD" w14:textId="77777777" w:rsidR="004F6565" w:rsidRPr="00A35139" w:rsidRDefault="004F6565" w:rsidP="004F6565">
      <w:pPr>
        <w:spacing w:line="600" w:lineRule="exact"/>
        <w:rPr>
          <w:rtl/>
        </w:rPr>
      </w:pPr>
    </w:p>
    <w:p w14:paraId="0096EDD5" w14:textId="77777777" w:rsidR="004A6BBC" w:rsidRPr="008806CD" w:rsidRDefault="004A6BBC" w:rsidP="004F6565">
      <w:pPr>
        <w:pStyle w:val="af"/>
        <w:bidi w:val="0"/>
      </w:pPr>
      <w:r w:rsidRPr="008806CD">
        <w:t>Abstract</w:t>
      </w:r>
    </w:p>
    <w:p w14:paraId="392EB396" w14:textId="77777777"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14:paraId="4FAC459A" w14:textId="77777777"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14:paraId="1EF70E86" w14:textId="77777777"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14:paraId="06F4DB89" w14:textId="77777777"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14:paraId="7A96DABA" w14:textId="77777777" w:rsidR="002439DA" w:rsidRPr="008806CD" w:rsidRDefault="002439DA" w:rsidP="002439DA">
      <w:pPr>
        <w:pStyle w:val="affb"/>
      </w:pPr>
    </w:p>
    <w:p w14:paraId="0852081C" w14:textId="77777777"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14:paraId="4E0DDB6F" w14:textId="77777777" w:rsidR="002439DA" w:rsidRDefault="002439DA" w:rsidP="002439DA">
      <w:pPr>
        <w:ind w:firstLine="0"/>
        <w:rPr>
          <w:rtl/>
        </w:rPr>
      </w:pPr>
    </w:p>
    <w:p w14:paraId="04A8132F" w14:textId="77777777" w:rsidR="004A6BBC" w:rsidRPr="003A58B2" w:rsidRDefault="00053396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14:paraId="3EF4AE18" w14:textId="77777777" w:rsidR="004A6BBC" w:rsidRPr="006E30E9" w:rsidRDefault="009B6B81" w:rsidP="00053396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053396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14:paraId="4BC79527" w14:textId="77777777" w:rsidR="004A6BBC" w:rsidRDefault="009B6B81" w:rsidP="003A7799">
      <w:pPr>
        <w:pStyle w:val="ad"/>
        <w:bidi w:val="0"/>
      </w:pPr>
      <w:r w:rsidRPr="009B6B81">
        <w:t>Bibliography details in English</w:t>
      </w:r>
    </w:p>
    <w:p w14:paraId="42B1C91E" w14:textId="77777777" w:rsidR="0095224C" w:rsidRDefault="0095224C">
      <w:pPr>
        <w:bidi w:val="0"/>
        <w:spacing w:line="240" w:lineRule="auto"/>
        <w:ind w:firstLine="0"/>
        <w:jc w:val="left"/>
      </w:pPr>
      <w:bookmarkStart w:id="0" w:name="_GoBack"/>
      <w:r>
        <w:br w:type="page"/>
      </w:r>
    </w:p>
    <w:bookmarkEnd w:id="0"/>
    <w:p w14:paraId="397D5678" w14:textId="77777777" w:rsidR="009B6B81" w:rsidRPr="00ED0FE0" w:rsidRDefault="009B6B81" w:rsidP="0095224C">
      <w:pPr>
        <w:pStyle w:val="ad"/>
        <w:bidi w:val="0"/>
      </w:pPr>
    </w:p>
    <w:sectPr w:rsidR="009B6B81" w:rsidRPr="00ED0FE0" w:rsidSect="009B6B81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BB74F" w14:textId="77777777" w:rsidR="00F11B68" w:rsidRDefault="00F11B68" w:rsidP="003B67C2">
      <w:r>
        <w:separator/>
      </w:r>
    </w:p>
    <w:p w14:paraId="05C41EA8" w14:textId="77777777" w:rsidR="00F11B68" w:rsidRDefault="00F11B68"/>
    <w:p w14:paraId="4FD8B50C" w14:textId="77777777" w:rsidR="00F11B68" w:rsidRDefault="00F11B68"/>
  </w:endnote>
  <w:endnote w:type="continuationSeparator" w:id="0">
    <w:p w14:paraId="587E026B" w14:textId="77777777" w:rsidR="00F11B68" w:rsidRDefault="00F11B68" w:rsidP="003B67C2">
      <w:r>
        <w:continuationSeparator/>
      </w:r>
    </w:p>
    <w:p w14:paraId="752FACE4" w14:textId="77777777" w:rsidR="00F11B68" w:rsidRDefault="00F11B68"/>
    <w:p w14:paraId="4108A7DB" w14:textId="77777777" w:rsidR="00F11B68" w:rsidRDefault="00F11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0A527" w14:textId="5A3A5A78" w:rsidR="004C4B34" w:rsidRPr="00253415" w:rsidRDefault="004C4B34" w:rsidP="00672162">
    <w:pPr>
      <w:autoSpaceDE w:val="0"/>
      <w:autoSpaceDN w:val="0"/>
      <w:adjustRightInd w:val="0"/>
      <w:spacing w:before="320" w:line="240" w:lineRule="auto"/>
      <w:ind w:firstLine="0"/>
      <w:jc w:val="center"/>
      <w:rPr>
        <w:rtl/>
      </w:rPr>
    </w:pPr>
    <w:r w:rsidRPr="003E1440">
      <w:rPr>
        <w:rFonts w:ascii="David,Bold"/>
        <w:b/>
        <w:bCs/>
        <w:szCs w:val="20"/>
        <w:rtl/>
      </w:rPr>
      <w:t xml:space="preserve">ספר הכנס </w:t>
    </w:r>
    <w:r w:rsidR="00672162">
      <w:rPr>
        <w:rFonts w:ascii="David,Bold" w:hint="cs"/>
        <w:b/>
        <w:bCs/>
        <w:szCs w:val="20"/>
        <w:rtl/>
      </w:rPr>
      <w:t>התשעה</w:t>
    </w:r>
    <w:r w:rsidRPr="003E1440">
      <w:rPr>
        <w:rFonts w:ascii="David,Bold"/>
        <w:b/>
        <w:bCs/>
        <w:szCs w:val="20"/>
        <w:rtl/>
      </w:rPr>
      <w:t>-עשר לחקר חדשנות וטכנולוגיות למידה ע"ש צ'ייס: האדם הלומד בעידן הדיגיטלי</w:t>
    </w:r>
    <w:r w:rsidRPr="003E1440">
      <w:rPr>
        <w:rFonts w:ascii="David,Bold"/>
        <w:b/>
        <w:bCs/>
        <w:szCs w:val="20"/>
        <w:rtl/>
      </w:rPr>
      <w:br/>
    </w:r>
    <w:r w:rsidR="00303F08">
      <w:rPr>
        <w:rFonts w:ascii="David,Bold" w:hint="cs"/>
        <w:szCs w:val="20"/>
        <w:rtl/>
      </w:rPr>
      <w:t xml:space="preserve">ד' </w:t>
    </w:r>
    <w:proofErr w:type="spellStart"/>
    <w:r w:rsidR="00303F08">
      <w:rPr>
        <w:rFonts w:ascii="David,Bold" w:hint="cs"/>
        <w:szCs w:val="20"/>
        <w:rtl/>
      </w:rPr>
      <w:t>אולניק</w:t>
    </w:r>
    <w:proofErr w:type="spellEnd"/>
    <w:r w:rsidR="00303F08">
      <w:rPr>
        <w:rFonts w:ascii="David,Bold" w:hint="cs"/>
        <w:szCs w:val="20"/>
        <w:rtl/>
      </w:rPr>
      <w:t xml:space="preserve">-שמש, </w:t>
    </w:r>
    <w:r w:rsidR="00D73BF3" w:rsidRPr="003E1440">
      <w:rPr>
        <w:rFonts w:ascii="David,Bold"/>
        <w:szCs w:val="20"/>
        <w:rtl/>
      </w:rPr>
      <w:t>י' עשת-אלקלעי,</w:t>
    </w:r>
    <w:r w:rsidR="00D73BF3">
      <w:rPr>
        <w:rFonts w:ascii="David,Bold"/>
        <w:szCs w:val="20"/>
        <w:rtl/>
      </w:rPr>
      <w:t xml:space="preserve"> </w:t>
    </w:r>
    <w:r w:rsidRPr="003E1440">
      <w:rPr>
        <w:rFonts w:ascii="David,Bold"/>
        <w:szCs w:val="20"/>
        <w:rtl/>
      </w:rPr>
      <w:t>א' בלאו, א' כספי, נ' גרי, י' קלמן,</w:t>
    </w:r>
    <w:r w:rsidR="00303F08">
      <w:rPr>
        <w:rFonts w:ascii="David,Bold" w:hint="cs"/>
        <w:szCs w:val="20"/>
        <w:rtl/>
      </w:rPr>
      <w:t xml:space="preserve"> י' סידי, </w:t>
    </w:r>
    <w:r w:rsidRPr="003E1440">
      <w:rPr>
        <w:rFonts w:ascii="David,Bold"/>
        <w:szCs w:val="20"/>
        <w:rtl/>
      </w:rPr>
      <w:t xml:space="preserve"> </w:t>
    </w:r>
    <w:r w:rsidR="00303F08">
      <w:rPr>
        <w:rFonts w:ascii="David,Bold" w:hint="cs"/>
        <w:szCs w:val="20"/>
        <w:rtl/>
      </w:rPr>
      <w:t>א</w:t>
    </w:r>
    <w:r w:rsidR="00303F08">
      <w:rPr>
        <w:rFonts w:ascii="David,Bold"/>
        <w:szCs w:val="20"/>
        <w:rtl/>
      </w:rPr>
      <w:t xml:space="preserve">' </w:t>
    </w:r>
    <w:r w:rsidR="00303F08">
      <w:rPr>
        <w:rFonts w:ascii="David,Bold" w:hint="cs"/>
        <w:szCs w:val="20"/>
        <w:rtl/>
      </w:rPr>
      <w:t>רבי</w:t>
    </w:r>
    <w:r w:rsidRPr="003E1440">
      <w:rPr>
        <w:rFonts w:ascii="David,Bold"/>
        <w:szCs w:val="20"/>
        <w:rtl/>
      </w:rPr>
      <w:t>ן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743A2" w14:textId="77777777" w:rsidR="00F11B68" w:rsidRDefault="00F11B68" w:rsidP="003B67C2">
      <w:r>
        <w:separator/>
      </w:r>
    </w:p>
    <w:p w14:paraId="04DA7B5E" w14:textId="77777777" w:rsidR="00F11B68" w:rsidRDefault="00F11B68"/>
    <w:p w14:paraId="4CBB6CA3" w14:textId="77777777" w:rsidR="00F11B68" w:rsidRDefault="00F11B68"/>
  </w:footnote>
  <w:footnote w:type="continuationSeparator" w:id="0">
    <w:p w14:paraId="307233FE" w14:textId="77777777" w:rsidR="00F11B68" w:rsidRDefault="00F11B68" w:rsidP="003B67C2">
      <w:r>
        <w:continuationSeparator/>
      </w:r>
    </w:p>
    <w:p w14:paraId="28417649" w14:textId="77777777" w:rsidR="00F11B68" w:rsidRDefault="00F11B68"/>
    <w:p w14:paraId="72638E48" w14:textId="77777777" w:rsidR="00F11B68" w:rsidRDefault="00F11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8FDF" w14:textId="70E05BC8" w:rsidR="00637448" w:rsidRPr="00E0770C" w:rsidRDefault="000C6EFF" w:rsidP="0095224C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672162" w:rsidRPr="00672162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95224C">
      <w:rPr>
        <w:rFonts w:hint="cs"/>
        <w:rtl/>
      </w:rPr>
      <w:t>הפאנל</w:t>
    </w:r>
    <w:r w:rsidR="00053396">
      <w:rPr>
        <w:rFonts w:hint="cs"/>
        <w:spacing w:val="0"/>
        <w:rtl/>
      </w:rPr>
      <w:t xml:space="preserve"> (</w:t>
    </w:r>
    <w:r w:rsidR="0095224C">
      <w:rPr>
        <w:rFonts w:hint="cs"/>
        <w:spacing w:val="0"/>
        <w:rtl/>
      </w:rPr>
      <w:t>פאנל</w:t>
    </w:r>
    <w:r w:rsidR="00053396">
      <w:rPr>
        <w:rFonts w:hint="cs"/>
        <w:spacing w:val="0"/>
        <w:rtl/>
      </w:rPr>
      <w:t>)</w:t>
    </w:r>
  </w:p>
  <w:p w14:paraId="45B854A0" w14:textId="77777777" w:rsidR="00FD5372" w:rsidRDefault="00FD5372"/>
  <w:p w14:paraId="4B934635" w14:textId="77777777" w:rsidR="00FD5372" w:rsidRDefault="00FD53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F0B8" w14:textId="77777777"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053396" w:rsidRPr="00053396">
      <w:rPr>
        <w:rStyle w:val="af1"/>
        <w:noProof/>
        <w:spacing w:val="0"/>
        <w:rtl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14:paraId="73B5AB5E" w14:textId="77777777" w:rsidR="00FD5372" w:rsidRDefault="00FD5372"/>
  <w:p w14:paraId="1B7C1DE7" w14:textId="77777777" w:rsidR="00FD5372" w:rsidRDefault="00FD53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CF381" w14:textId="224519B4"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672162" w:rsidRPr="00672162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396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31A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4F71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1BAB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3F08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C98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B34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57F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162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3A9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63F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24C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CAA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3DA"/>
    <w:rsid w:val="00D725C6"/>
    <w:rsid w:val="00D72839"/>
    <w:rsid w:val="00D72876"/>
    <w:rsid w:val="00D73372"/>
    <w:rsid w:val="00D73BF3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2F3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0FE0"/>
    <w:rsid w:val="00ED112E"/>
    <w:rsid w:val="00ED255F"/>
    <w:rsid w:val="00ED2D36"/>
    <w:rsid w:val="00ED320B"/>
    <w:rsid w:val="00ED3659"/>
    <w:rsid w:val="00ED3945"/>
    <w:rsid w:val="00ED41C9"/>
    <w:rsid w:val="00ED49A6"/>
    <w:rsid w:val="00ED522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1B68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372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2946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E3705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757F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C757F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440C98"/>
    <w:pPr>
      <w:bidi w:val="0"/>
      <w:ind w:firstLine="0"/>
    </w:pPr>
  </w:style>
  <w:style w:type="table" w:styleId="a4">
    <w:name w:val="Table Grid"/>
    <w:basedOn w:val="a1"/>
    <w:uiPriority w:val="59"/>
    <w:rsid w:val="00E00A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5C757F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035B46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035B46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440C98"/>
    <w:pPr>
      <w:ind w:firstLine="0"/>
    </w:pPr>
  </w:style>
  <w:style w:type="paragraph" w:customStyle="1" w:styleId="ad">
    <w:name w:val="צייס ביב"/>
    <w:basedOn w:val="a"/>
    <w:link w:val="ae"/>
    <w:rsid w:val="007D23A9"/>
    <w:pPr>
      <w:ind w:left="454" w:hanging="454"/>
    </w:pPr>
  </w:style>
  <w:style w:type="character" w:customStyle="1" w:styleId="ae">
    <w:name w:val="צייס ביב תו"/>
    <w:basedOn w:val="a0"/>
    <w:link w:val="ad"/>
    <w:rsid w:val="007D23A9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440C98"/>
    <w:pPr>
      <w:keepNext/>
      <w:spacing w:before="240" w:after="160" w:line="240" w:lineRule="auto"/>
      <w:ind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84263F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270065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270065"/>
    <w:rPr>
      <w:rFonts w:cs="David"/>
      <w:i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  <w:style w:type="character" w:customStyle="1" w:styleId="shorttext">
    <w:name w:val="short_text"/>
    <w:basedOn w:val="a0"/>
    <w:rsid w:val="00FF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Props1.xml><?xml version="1.0" encoding="utf-8"?>
<ds:datastoreItem xmlns:ds="http://schemas.openxmlformats.org/officeDocument/2006/customXml" ds:itemID="{E5B2FAE7-466A-4CD2-B361-A751DEFE6BC9}"/>
</file>

<file path=customXml/itemProps2.xml><?xml version="1.0" encoding="utf-8"?>
<ds:datastoreItem xmlns:ds="http://schemas.openxmlformats.org/officeDocument/2006/customXml" ds:itemID="{78D071C1-6037-42E4-A631-65031F73F7C3}"/>
</file>

<file path=customXml/itemProps3.xml><?xml version="1.0" encoding="utf-8"?>
<ds:datastoreItem xmlns:ds="http://schemas.openxmlformats.org/officeDocument/2006/customXml" ds:itemID="{E9BE0ECA-7D32-47C0-AC2D-BFCDCB20CC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פאנל עברית</vt:lpstr>
    </vt:vector>
  </TitlesOfParts>
  <Company>The Open University</Company>
  <LinksUpToDate>false</LinksUpToDate>
  <CharactersWithSpaces>601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פאנל עברית</dc:title>
  <dc:creator>Tirza</dc:creator>
  <cp:keywords/>
  <dc:description/>
  <cp:lastModifiedBy>Author</cp:lastModifiedBy>
  <cp:revision>5</cp:revision>
  <cp:lastPrinted>2018-07-31T07:20:00Z</cp:lastPrinted>
  <dcterms:created xsi:type="dcterms:W3CDTF">2022-08-30T20:30:00Z</dcterms:created>
  <dcterms:modified xsi:type="dcterms:W3CDTF">2023-08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9858053</vt:i4>
  </property>
  <property fmtid="{D5CDD505-2E9C-101B-9397-08002B2CF9AE}" pid="3" name="_NewReviewCycle">
    <vt:lpwstr/>
  </property>
  <property fmtid="{D5CDD505-2E9C-101B-9397-08002B2CF9AE}" pid="4" name="_EmailSubject">
    <vt:lpwstr>מאמרים  סופיים לצ'ייס (אבנר)</vt:lpwstr>
  </property>
  <property fmtid="{D5CDD505-2E9C-101B-9397-08002B2CF9AE}" pid="5" name="_AuthorEmail">
    <vt:lpwstr>chais-conference@openu.ac.il</vt:lpwstr>
  </property>
  <property fmtid="{D5CDD505-2E9C-101B-9397-08002B2CF9AE}" pid="6" name="_AuthorEmailDisplayName">
    <vt:lpwstr>Chais-Conference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